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生与死：历史性建筑再利用研究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生与死：历史性建筑再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00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关键词搜索：https://www.jiaokey.com/tag/建筑的生与死：历史性建筑再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